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5317" w14:textId="7777777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C67CB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</w:t>
      </w:r>
    </w:p>
    <w:p w14:paraId="49458DB8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0D14566E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0C5AA90F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2F291485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044735B" w14:textId="77777777" w:rsidR="00F76D26" w:rsidRDefault="00321B9F" w:rsidP="00F76D26">
            <w:pPr>
              <w:suppressAutoHyphens/>
              <w:overflowPunct w:val="0"/>
              <w:spacing w:before="120" w:after="120" w:line="259" w:lineRule="auto"/>
              <w:contextualSpacing/>
              <w:jc w:val="both"/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14:paraId="27DB15AF" w14:textId="77777777" w:rsidR="00361E19" w:rsidRDefault="00361E19" w:rsidP="00654C8D">
            <w:pPr>
              <w:suppressAutoHyphens/>
              <w:overflowPunct w:val="0"/>
              <w:contextualSpacing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361E19">
              <w:rPr>
                <w:b/>
                <w:bCs/>
                <w:sz w:val="23"/>
                <w:szCs w:val="23"/>
              </w:rPr>
              <w:t>Wykonanie prac remontowych na terenie stacji wodowskazowej Staniszcze Wielkie rz. Mała Panew</w:t>
            </w:r>
            <w:r w:rsidRPr="00361E19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  <w:p w14:paraId="4EA4D72C" w14:textId="3DB019D0" w:rsidR="00321B9F" w:rsidRPr="00A6423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14:paraId="24DF9ECF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14:paraId="31DC2D4A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14:paraId="66C22B4D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42040463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560501E4" w14:textId="77777777" w:rsidR="00321B9F" w:rsidRPr="00321B9F" w:rsidRDefault="00321B9F" w:rsidP="00321B9F">
      <w:pPr>
        <w:suppressAutoHyphens/>
        <w:overflowPunct w:val="0"/>
        <w:jc w:val="both"/>
      </w:pPr>
    </w:p>
    <w:p w14:paraId="19265DEC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6FEDF542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16E6CC9B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2F4411E1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616EA7B9" w14:textId="77777777" w:rsidR="00F967A6" w:rsidRDefault="00F967A6" w:rsidP="00943FD9">
      <w:pPr>
        <w:rPr>
          <w:sz w:val="22"/>
          <w:szCs w:val="22"/>
        </w:rPr>
      </w:pPr>
    </w:p>
    <w:p w14:paraId="6D254CE1" w14:textId="77777777" w:rsidR="00F967A6" w:rsidRDefault="00F967A6" w:rsidP="00943FD9">
      <w:pPr>
        <w:rPr>
          <w:sz w:val="22"/>
          <w:szCs w:val="22"/>
        </w:rPr>
      </w:pPr>
    </w:p>
    <w:p w14:paraId="4B034A6D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584B06A5" w14:textId="7777777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9B86" w14:textId="77777777" w:rsidR="001D11BE" w:rsidRDefault="001D11BE" w:rsidP="00A76670">
      <w:r>
        <w:separator/>
      </w:r>
    </w:p>
  </w:endnote>
  <w:endnote w:type="continuationSeparator" w:id="0">
    <w:p w14:paraId="45D9BF6F" w14:textId="77777777" w:rsidR="001D11BE" w:rsidRDefault="001D11BE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EFF6" w14:textId="77777777" w:rsidR="001D11BE" w:rsidRDefault="001D11BE" w:rsidP="00A76670">
      <w:r>
        <w:separator/>
      </w:r>
    </w:p>
  </w:footnote>
  <w:footnote w:type="continuationSeparator" w:id="0">
    <w:p w14:paraId="10FEF79C" w14:textId="77777777" w:rsidR="001D11BE" w:rsidRDefault="001D11BE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96"/>
    <w:rsid w:val="00001C21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2FD6"/>
    <w:rsid w:val="001C5FCC"/>
    <w:rsid w:val="001D11BE"/>
    <w:rsid w:val="001F274B"/>
    <w:rsid w:val="001F6477"/>
    <w:rsid w:val="00211CF9"/>
    <w:rsid w:val="00215694"/>
    <w:rsid w:val="00221A76"/>
    <w:rsid w:val="00250726"/>
    <w:rsid w:val="00257C67"/>
    <w:rsid w:val="00257CB5"/>
    <w:rsid w:val="0027131F"/>
    <w:rsid w:val="0029043C"/>
    <w:rsid w:val="00292342"/>
    <w:rsid w:val="002A3F8C"/>
    <w:rsid w:val="002B4628"/>
    <w:rsid w:val="002B5ACE"/>
    <w:rsid w:val="002C77C5"/>
    <w:rsid w:val="002F00A0"/>
    <w:rsid w:val="00312E75"/>
    <w:rsid w:val="00313649"/>
    <w:rsid w:val="00321B9F"/>
    <w:rsid w:val="00331C91"/>
    <w:rsid w:val="00347438"/>
    <w:rsid w:val="00353428"/>
    <w:rsid w:val="00361E19"/>
    <w:rsid w:val="003765EB"/>
    <w:rsid w:val="00381005"/>
    <w:rsid w:val="003815CE"/>
    <w:rsid w:val="00381FE7"/>
    <w:rsid w:val="00385DA9"/>
    <w:rsid w:val="003A5BF1"/>
    <w:rsid w:val="003A7CC7"/>
    <w:rsid w:val="003B1640"/>
    <w:rsid w:val="003B796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A3417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8724A"/>
    <w:rsid w:val="007B014B"/>
    <w:rsid w:val="007B224A"/>
    <w:rsid w:val="007B2922"/>
    <w:rsid w:val="007B58E3"/>
    <w:rsid w:val="007B611F"/>
    <w:rsid w:val="007B7323"/>
    <w:rsid w:val="007B7F08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AF46C4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B7355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CF4D9D"/>
    <w:rsid w:val="00D042CE"/>
    <w:rsid w:val="00D12651"/>
    <w:rsid w:val="00D15945"/>
    <w:rsid w:val="00D159EF"/>
    <w:rsid w:val="00D228BC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C67CB"/>
    <w:rsid w:val="00DD0A01"/>
    <w:rsid w:val="00DD0EA9"/>
    <w:rsid w:val="00DD17C5"/>
    <w:rsid w:val="00DE25E6"/>
    <w:rsid w:val="00E01816"/>
    <w:rsid w:val="00E137DF"/>
    <w:rsid w:val="00E137FE"/>
    <w:rsid w:val="00E22DF8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76D26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BAB28"/>
  <w15:docId w15:val="{3202AA4E-1F92-417D-9078-CE4E79F5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customStyle="1" w:styleId="Default">
    <w:name w:val="Default"/>
    <w:rsid w:val="00F76D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E70A4D-5945-4F78-B2AC-69B1D9A54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 Zielak</cp:lastModifiedBy>
  <cp:revision>12</cp:revision>
  <dcterms:created xsi:type="dcterms:W3CDTF">2021-03-29T04:41:00Z</dcterms:created>
  <dcterms:modified xsi:type="dcterms:W3CDTF">2021-07-08T07:11:00Z</dcterms:modified>
</cp:coreProperties>
</file>